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30" w:rsidRPr="00E865B9" w:rsidRDefault="00870C30" w:rsidP="00870C30">
      <w:pPr>
        <w:pStyle w:val="Title"/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Building a LAMP Stack Web Server</w:t>
      </w:r>
    </w:p>
    <w:p w:rsidR="00870C30" w:rsidRPr="00E865B9" w:rsidRDefault="00870C30" w:rsidP="00FB1FC7">
      <w:pPr>
        <w:rPr>
          <w:b/>
          <w:sz w:val="36"/>
          <w:szCs w:val="36"/>
        </w:rPr>
      </w:pPr>
    </w:p>
    <w:p w:rsidR="00FB1FC7" w:rsidRPr="00E865B9" w:rsidRDefault="00FB1FC7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LAMP Stack Web Server</w:t>
      </w:r>
    </w:p>
    <w:p w:rsidR="00FB1FC7" w:rsidRPr="00E865B9" w:rsidRDefault="00FB1FC7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Introduction: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The LAMP Stack Web Server is also known as Linux Web Server. It is a open-source web development platform used for building dynamic websites and web applications. LAMP stands for Linux, Apache, MySQL, and PHP/Perl/Python. These are the four main components required to setup a Web Server.</w:t>
      </w:r>
    </w:p>
    <w:p w:rsidR="00FB1FC7" w:rsidRPr="00E865B9" w:rsidRDefault="00FB1FC7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Components of the LAMP Stack:</w:t>
      </w:r>
    </w:p>
    <w:p w:rsidR="00FB1FC7" w:rsidRPr="00E865B9" w:rsidRDefault="00FB1FC7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Linux (Operating System)</w:t>
      </w:r>
    </w:p>
    <w:p w:rsidR="00FB1FC7" w:rsidRPr="00E865B9" w:rsidRDefault="00E865B9" w:rsidP="00FB1FC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B1FC7" w:rsidRPr="00E865B9">
        <w:rPr>
          <w:sz w:val="36"/>
          <w:szCs w:val="36"/>
        </w:rPr>
        <w:t>• Linux servers as the fouldation of the LAMP stack. It Provides the Operating System on which the other components are installed and run.</w:t>
      </w:r>
    </w:p>
    <w:p w:rsidR="00FB1FC7" w:rsidRPr="00E865B9" w:rsidRDefault="00E865B9" w:rsidP="00FB1FC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B1FC7" w:rsidRPr="00E865B9">
        <w:rPr>
          <w:sz w:val="36"/>
          <w:szCs w:val="36"/>
        </w:rPr>
        <w:t xml:space="preserve">• Linux distributions for LAMP Stack deployment include </w:t>
      </w:r>
      <w:r>
        <w:rPr>
          <w:sz w:val="36"/>
          <w:szCs w:val="36"/>
        </w:rPr>
        <w:t xml:space="preserve">      </w:t>
      </w:r>
      <w:r w:rsidR="00FB1FC7" w:rsidRPr="00E865B9">
        <w:rPr>
          <w:sz w:val="36"/>
          <w:szCs w:val="36"/>
        </w:rPr>
        <w:t>Ubuntu and Debian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Apache (Web Server Software)</w:t>
      </w:r>
    </w:p>
    <w:p w:rsidR="00FB1FC7" w:rsidRPr="00E865B9" w:rsidRDefault="00E865B9" w:rsidP="00FB1FC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B1FC7" w:rsidRPr="00E865B9">
        <w:rPr>
          <w:sz w:val="36"/>
          <w:szCs w:val="36"/>
        </w:rPr>
        <w:t>• Apache is a widely used open-source web server software that serves web content to clients over the internet.</w:t>
      </w:r>
    </w:p>
    <w:p w:rsidR="00FB1FC7" w:rsidRPr="00E865B9" w:rsidRDefault="00E865B9" w:rsidP="00FB1FC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B1FC7" w:rsidRPr="00E865B9">
        <w:rPr>
          <w:sz w:val="36"/>
          <w:szCs w:val="36"/>
        </w:rPr>
        <w:t>• Apache handles HTTP requests from web browsers and delivers web pages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lastRenderedPageBreak/>
        <w:t>• It extends various modules for extending its functionality.</w:t>
      </w:r>
    </w:p>
    <w:p w:rsidR="00FB1FC7" w:rsidRPr="00E865B9" w:rsidRDefault="00FB1FC7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MySQL (Database)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• It is a software which is used to maintain and manage the Database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• It provides security and authorization are the important features of the DBMS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• MySQL is commonly used in web applications to store user information and other data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PHP/Per/Python (Server Side Shipting Language)</w:t>
      </w:r>
    </w:p>
    <w:p w:rsidR="002F0F70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PHP, Perl, Python are the server-side scripting languages used for dynamic web development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• These languages enables developers to create interactive and dynamic web pages that respond to user input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• PHP is mostly commonly used language in LAMP Stack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Setting up a LAMP Stack Web Server</w:t>
      </w:r>
    </w:p>
    <w:p w:rsidR="00FB1FC7" w:rsidRPr="00E865B9" w:rsidRDefault="00FB1FC7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Stepl: Install Linux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• Before we are going to further you must need a Linux or One of Linux Distributions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Ubuntu by using this link https://ubuntu.com/download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Step 2: Installing MySQL/Mariadb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• Now, install MariaDB server and client packages from the official package repository of Debian 10 with the following command: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5638800" cy="254000"/>
            <wp:effectExtent l="19050" t="0" r="0" b="0"/>
            <wp:docPr id="1" name="Picture 1" descr="C:\Users\Nanda Kumar\AppData\Local\Packages\5319275A.WhatsAppDesktop_cv1g1gvanyjgm\TempState\7F6FFAA6BB0B408017B62254211691B5\WhatsApp Image 2024-05-09 at 21.18.03_b9172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a Kumar\AppData\Local\Packages\5319275A.WhatsAppDesktop_cv1g1gvanyjgm\TempState\7F6FFAA6BB0B408017B62254211691B5\WhatsApp Image 2024-05-09 at 21.18.03_b91726d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conform your Installation, Press Y to confirm or n to stop the process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sz w:val="36"/>
          <w:szCs w:val="36"/>
        </w:rPr>
        <w:t>• If you want to check the status of mariadb server is running or not Enter the following command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3733800" cy="313055"/>
            <wp:effectExtent l="19050" t="0" r="0" b="0"/>
            <wp:docPr id="2" name="Picture 2" descr="C:\Users\Nanda Kumar\AppData\Local\Packages\5319275A.WhatsAppDesktop_cv1g1gvanyjgm\TempState\5FD0B37CD7DBBB00F97BA6CE92BF5ADD\WhatsApp Image 2024-05-09 at 21.20.12_135db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da Kumar\AppData\Local\Packages\5319275A.WhatsAppDesktop_cv1g1gvanyjgm\TempState\5FD0B37CD7DBBB00F97BA6CE92BF5ADD\WhatsApp Image 2024-05-09 at 21.20.12_135dbdd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5943600" cy="2491399"/>
            <wp:effectExtent l="19050" t="0" r="0" b="0"/>
            <wp:docPr id="3" name="Picture 3" descr="C:\Users\Nanda Kumar\AppData\Local\Packages\5319275A.WhatsAppDesktop_cv1g1gvanyjgm\TempState\2B44928AE11FB9384C4CF38708677C48\WhatsApp Image 2024-05-09 at 21.21.03_663ea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a Kumar\AppData\Local\Packages\5319275A.WhatsAppDesktop_cv1g1gvanyjgm\TempState\2B44928AE11FB9384C4CF38708677C48\WhatsApp Image 2024-05-09 at 21.21.03_663ea4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Step-3:Install Apache2 and PHP</w:t>
      </w:r>
    </w:p>
    <w:p w:rsidR="00FB1FC7" w:rsidRPr="00E865B9" w:rsidRDefault="00FB1FC7" w:rsidP="00E865B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865B9">
        <w:rPr>
          <w:sz w:val="36"/>
          <w:szCs w:val="36"/>
        </w:rPr>
        <w:t>To install Apache2 and PHP in your Operating System use the following command and setup according to it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5943600" cy="1898733"/>
            <wp:effectExtent l="19050" t="0" r="0" b="0"/>
            <wp:docPr id="4" name="Picture 4" descr="C:\Users\Nanda Kumar\AppData\Local\Packages\5319275A.WhatsAppDesktop_cv1g1gvanyjgm\TempState\EB160DE1DE89D9058FCB0B968DBBBD68\WhatsApp Image 2024-05-09 at 21.25.36_dc4c1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da Kumar\AppData\Local\Packages\5319275A.WhatsAppDesktop_cv1g1gvanyjgm\TempState\EB160DE1DE89D9058FCB0B968DBBBD68\WhatsApp Image 2024-05-09 at 21.25.36_dc4c1dd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E865B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865B9">
        <w:rPr>
          <w:sz w:val="36"/>
          <w:szCs w:val="36"/>
        </w:rPr>
        <w:t>After the installation done check the status of that server is running or not by using the following command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5943600" cy="931164"/>
            <wp:effectExtent l="19050" t="0" r="0" b="0"/>
            <wp:docPr id="5" name="Picture 5" descr="C:\Users\Nanda Kumar\AppData\Local\Packages\5319275A.WhatsAppDesktop_cv1g1gvanyjgm\TempState\DA4FB5C6E93E74D3DF8527599FA62642\WhatsApp Image 2024-05-09 at 21.26.47_5d61d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a Kumar\AppData\Local\Packages\5319275A.WhatsAppDesktop_cv1g1gvanyjgm\TempState\DA4FB5C6E93E74D3DF8527599FA62642\WhatsApp Image 2024-05-09 at 21.26.47_5d61d4d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E865B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865B9">
        <w:rPr>
          <w:sz w:val="36"/>
          <w:szCs w:val="36"/>
        </w:rPr>
        <w:t>To install the most common PHP extensions/libraries, run the folfwing command: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5943600" cy="1472775"/>
            <wp:effectExtent l="19050" t="0" r="0" b="0"/>
            <wp:docPr id="6" name="Picture 6" descr="C:\Users\Nanda Kumar\AppData\Local\Packages\5319275A.WhatsAppDesktop_cv1g1gvanyjgm\TempState\202CB962AC59075B964B07152D234B70\WhatsApp Image 2024-05-09 at 21.34.18_7b7cf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nda Kumar\AppData\Local\Packages\5319275A.WhatsAppDesktop_cv1g1gvanyjgm\TempState\202CB962AC59075B964B07152D234B70\WhatsApp Image 2024-05-09 at 21.34.18_7b7cf5d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E865B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865B9">
        <w:rPr>
          <w:sz w:val="36"/>
          <w:szCs w:val="36"/>
        </w:rPr>
        <w:t>Then, Again Restart the Apache2 Server by using following command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3623945" cy="245745"/>
            <wp:effectExtent l="19050" t="0" r="0" b="0"/>
            <wp:docPr id="7" name="Picture 7" descr="C:\Users\Nanda Kumar\AppData\Local\Packages\5319275A.WhatsAppDesktop_cv1g1gvanyjgm\TempState\069059B7EF840F0C74A814EC9237B6EC\WhatsApp Image 2024-05-09 at 21.36.58_e3d6a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nda Kumar\AppData\Local\Packages\5319275A.WhatsAppDesktop_cv1g1gvanyjgm\TempState\069059B7EF840F0C74A814EC9237B6EC\WhatsApp Image 2024-05-09 at 21.36.58_e3d6a46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E865B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865B9">
        <w:rPr>
          <w:sz w:val="36"/>
          <w:szCs w:val="36"/>
        </w:rPr>
        <w:t>To change the Apache run user, edit /etc/apache2/euvvars configuration file with the following command: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3522345" cy="271145"/>
            <wp:effectExtent l="19050" t="0" r="1905" b="0"/>
            <wp:docPr id="9" name="Picture 9" descr="C:\Users\Nanda Kumar\AppData\Local\Packages\5319275A.WhatsAppDesktop_cv1g1gvanyjgm\TempState\76DC611D6EBAAFC66CC0879C71B5DB5C\WhatsApp Image 2024-05-09 at 21.38.45_946f2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nda Kumar\AppData\Local\Packages\5319275A.WhatsAppDesktop_cv1g1gvanyjgm\TempState\76DC611D6EBAAFC66CC0879C71B5DB5C\WhatsApp Image 2024-05-09 at 21.38.45_946f233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FB1FC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865B9">
        <w:rPr>
          <w:sz w:val="36"/>
          <w:szCs w:val="36"/>
        </w:rPr>
        <w:t>Modify-the APACHE_ RUN_USER and APACHE_ RUN_GROUP enviroument</w:t>
      </w:r>
      <w:r w:rsidR="00E865B9">
        <w:rPr>
          <w:sz w:val="36"/>
          <w:szCs w:val="36"/>
        </w:rPr>
        <w:t xml:space="preserve"> </w:t>
      </w:r>
      <w:r w:rsidRPr="00E865B9">
        <w:rPr>
          <w:sz w:val="36"/>
          <w:szCs w:val="36"/>
        </w:rPr>
        <w:t>variables.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5943600" cy="3028017"/>
            <wp:effectExtent l="19050" t="0" r="0" b="0"/>
            <wp:docPr id="11" name="Picture 11" descr="C:\Users\Nanda Kumar\AppData\Local\Packages\5319275A.WhatsAppDesktop_cv1g1gvanyjgm\TempState\9FC3D7152BA9336A670E36D0ED79BC43\WhatsApp Image 2024-05-09 at 21.43.28_5804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a Kumar\AppData\Local\Packages\5319275A.WhatsAppDesktop_cv1g1gvanyjgm\TempState\9FC3D7152BA9336A670E36D0ED79BC43\WhatsApp Image 2024-05-09 at 21.43.28_580427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E865B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865B9">
        <w:rPr>
          <w:sz w:val="36"/>
          <w:szCs w:val="36"/>
        </w:rPr>
        <w:t>Now, Instead of ps you have to give your root user. In this case my user is rps.</w:t>
      </w:r>
    </w:p>
    <w:p w:rsidR="00FB1FC7" w:rsidRPr="00E865B9" w:rsidRDefault="00FB1FC7" w:rsidP="00E865B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865B9">
        <w:rPr>
          <w:sz w:val="36"/>
          <w:szCs w:val="36"/>
        </w:rPr>
        <w:t>Now, change the owner and group of the /var/www/html directory to the username of Your login user with the following command:</w:t>
      </w:r>
    </w:p>
    <w:p w:rsidR="00FB1FC7" w:rsidRPr="00E865B9" w:rsidRDefault="00FB1FC7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5054600" cy="279400"/>
            <wp:effectExtent l="19050" t="0" r="0" b="0"/>
            <wp:docPr id="12" name="Picture 12" descr="C:\Users\Nanda Kumar\AppData\Local\Packages\5319275A.WhatsAppDesktop_cv1g1gvanyjgm\TempState\42A0E188F5033BC65BF8D78622277C4E\WhatsApp Image 2024-05-09 at 21.46.47_94dda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a Kumar\AppData\Local\Packages\5319275A.WhatsAppDesktop_cv1g1gvanyjgm\TempState\42A0E188F5033BC65BF8D78622277C4E\WhatsApp Image 2024-05-09 at 21.46.47_94dda97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C7" w:rsidRPr="00E865B9" w:rsidRDefault="00FB1FC7" w:rsidP="00E865B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65B9">
        <w:rPr>
          <w:sz w:val="36"/>
          <w:szCs w:val="36"/>
        </w:rPr>
        <w:t>I have created 2 PHP scripts index.php and phpinfo.php in the webroot /var/www/html.</w:t>
      </w:r>
    </w:p>
    <w:p w:rsidR="00FB1FC7" w:rsidRPr="00E865B9" w:rsidRDefault="00FB1FC7" w:rsidP="00FB1FC7">
      <w:pPr>
        <w:rPr>
          <w:sz w:val="36"/>
          <w:szCs w:val="36"/>
        </w:rPr>
      </w:pPr>
    </w:p>
    <w:p w:rsidR="00FB1FC7" w:rsidRPr="00E865B9" w:rsidRDefault="00FB1FC7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Contents of index.php:</w:t>
      </w:r>
    </w:p>
    <w:p w:rsidR="00FB1FC7" w:rsidRPr="00E865B9" w:rsidRDefault="002B575E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5943600" cy="2499849"/>
            <wp:effectExtent l="19050" t="0" r="0" b="0"/>
            <wp:docPr id="13" name="Picture 13" descr="C:\Users\Nanda Kumar\AppData\Local\Packages\5319275A.WhatsAppDesktop_cv1g1gvanyjgm\TempState\013D407166EC4FA56EB1E1F8CBE183B9\WhatsApp Image 2024-05-09 at 21.51.14_1dc36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da Kumar\AppData\Local\Packages\5319275A.WhatsAppDesktop_cv1g1gvanyjgm\TempState\013D407166EC4FA56EB1E1F8CBE183B9\WhatsApp Image 2024-05-09 at 21.51.14_1dc368c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5E" w:rsidRPr="00E865B9" w:rsidRDefault="002B575E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Contents of phpinfo.php:</w:t>
      </w:r>
    </w:p>
    <w:p w:rsidR="002B575E" w:rsidRPr="00E865B9" w:rsidRDefault="002B575E" w:rsidP="00FB1FC7">
      <w:pPr>
        <w:rPr>
          <w:sz w:val="36"/>
          <w:szCs w:val="36"/>
        </w:rPr>
      </w:pPr>
      <w:r w:rsidRPr="00E865B9">
        <w:rPr>
          <w:noProof/>
          <w:sz w:val="36"/>
          <w:szCs w:val="36"/>
        </w:rPr>
        <w:drawing>
          <wp:inline distT="0" distB="0" distL="0" distR="0">
            <wp:extent cx="5943600" cy="688993"/>
            <wp:effectExtent l="19050" t="0" r="0" b="0"/>
            <wp:docPr id="14" name="Picture 14" descr="C:\Users\Nanda Kumar\AppData\Local\Packages\5319275A.WhatsAppDesktop_cv1g1gvanyjgm\TempState\E00DA03B685A0DD18FB6A08AF0923DE0\WhatsApp Image 2024-05-09 at 21.51.25_59538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da Kumar\AppData\Local\Packages\5319275A.WhatsAppDesktop_cv1g1gvanyjgm\TempState\E00DA03B685A0DD18FB6A08AF0923DE0\WhatsApp Image 2024-05-09 at 21.51.25_5953889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30" w:rsidRPr="00E865B9" w:rsidRDefault="00870C30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http://localhost/</w:t>
      </w:r>
    </w:p>
    <w:p w:rsidR="00870C30" w:rsidRPr="00E865B9" w:rsidRDefault="00870C30" w:rsidP="00FB1FC7">
      <w:pPr>
        <w:rPr>
          <w:b/>
          <w:sz w:val="36"/>
          <w:szCs w:val="36"/>
        </w:rPr>
      </w:pPr>
      <w:r w:rsidRPr="00E865B9">
        <w:rPr>
          <w:b/>
          <w:noProof/>
          <w:sz w:val="36"/>
          <w:szCs w:val="36"/>
        </w:rPr>
        <w:drawing>
          <wp:inline distT="0" distB="0" distL="0" distR="0">
            <wp:extent cx="5943600" cy="3331635"/>
            <wp:effectExtent l="19050" t="0" r="0" b="0"/>
            <wp:docPr id="15" name="Picture 15" descr="C:\Users\Nanda Kumar\AppData\Local\Packages\5319275A.WhatsAppDesktop_cv1g1gvanyjgm\TempState\CFECDB276F634854F3EF915E2E980C31\WhatsApp Image 2024-05-09 at 23.53.15_f585d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nda Kumar\AppData\Local\Packages\5319275A.WhatsAppDesktop_cv1g1gvanyjgm\TempState\CFECDB276F634854F3EF915E2E980C31\WhatsApp Image 2024-05-09 at 23.53.15_f585d79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30" w:rsidRPr="00E865B9" w:rsidRDefault="00870C30" w:rsidP="00FB1FC7">
      <w:pPr>
        <w:rPr>
          <w:b/>
          <w:sz w:val="36"/>
          <w:szCs w:val="36"/>
        </w:rPr>
      </w:pPr>
      <w:hyperlink r:id="rId19" w:history="1">
        <w:r w:rsidRPr="00E865B9">
          <w:rPr>
            <w:rStyle w:val="Hyperlink"/>
            <w:b/>
            <w:sz w:val="36"/>
            <w:szCs w:val="36"/>
          </w:rPr>
          <w:t>http://localhost/phpinfo.php</w:t>
        </w:r>
      </w:hyperlink>
    </w:p>
    <w:p w:rsidR="00870C30" w:rsidRPr="00E865B9" w:rsidRDefault="00870C30" w:rsidP="00FB1FC7">
      <w:pPr>
        <w:rPr>
          <w:b/>
          <w:sz w:val="36"/>
          <w:szCs w:val="36"/>
        </w:rPr>
      </w:pPr>
      <w:r w:rsidRPr="00E865B9">
        <w:rPr>
          <w:b/>
          <w:noProof/>
          <w:sz w:val="36"/>
          <w:szCs w:val="36"/>
        </w:rPr>
        <w:drawing>
          <wp:inline distT="0" distB="0" distL="0" distR="0">
            <wp:extent cx="5943600" cy="3001518"/>
            <wp:effectExtent l="19050" t="0" r="0" b="0"/>
            <wp:docPr id="16" name="Picture 16" descr="C:\Users\Nanda Kumar\AppData\Local\Packages\5319275A.WhatsAppDesktop_cv1g1gvanyjgm\TempState\58A2FC6ED39FD083F55D4182BF88826D\WhatsApp Image 2024-05-09 at 23.53.37_187836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nda Kumar\AppData\Local\Packages\5319275A.WhatsAppDesktop_cv1g1gvanyjgm\TempState\58A2FC6ED39FD083F55D4182BF88826D\WhatsApp Image 2024-05-09 at 23.53.37_1878362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30" w:rsidRPr="00E865B9" w:rsidRDefault="00870C30" w:rsidP="00FB1FC7">
      <w:pPr>
        <w:rPr>
          <w:b/>
          <w:sz w:val="36"/>
          <w:szCs w:val="36"/>
        </w:rPr>
      </w:pPr>
    </w:p>
    <w:p w:rsidR="002B575E" w:rsidRPr="00E865B9" w:rsidRDefault="002B575E" w:rsidP="00FB1FC7">
      <w:pPr>
        <w:rPr>
          <w:b/>
          <w:sz w:val="36"/>
          <w:szCs w:val="36"/>
        </w:rPr>
      </w:pPr>
      <w:r w:rsidRPr="00E865B9">
        <w:rPr>
          <w:b/>
          <w:sz w:val="36"/>
          <w:szCs w:val="36"/>
        </w:rPr>
        <w:t>CONCLUSION:</w:t>
      </w:r>
    </w:p>
    <w:p w:rsidR="002B575E" w:rsidRPr="00E865B9" w:rsidRDefault="002B575E" w:rsidP="00E865B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65B9">
        <w:rPr>
          <w:sz w:val="36"/>
          <w:szCs w:val="36"/>
        </w:rPr>
        <w:t>So, that’s how you setup a Debian 10 LAMP server for PHP web development. Thanks you...</w:t>
      </w:r>
    </w:p>
    <w:sectPr w:rsidR="002B575E" w:rsidRPr="00E865B9" w:rsidSect="004665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74000"/>
    <w:multiLevelType w:val="hybridMultilevel"/>
    <w:tmpl w:val="51F8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D5D21"/>
    <w:multiLevelType w:val="hybridMultilevel"/>
    <w:tmpl w:val="5ED6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FB1FC7"/>
    <w:rsid w:val="002B575E"/>
    <w:rsid w:val="002F0F70"/>
    <w:rsid w:val="00466531"/>
    <w:rsid w:val="00870C30"/>
    <w:rsid w:val="00E865B9"/>
    <w:rsid w:val="00FB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C3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0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70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localhost/phpinfo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7CDF-334B-4973-AB0F-85AE770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Kumar</dc:creator>
  <cp:lastModifiedBy>Nanda Kumar</cp:lastModifiedBy>
  <cp:revision>1</cp:revision>
  <dcterms:created xsi:type="dcterms:W3CDTF">2024-05-09T15:43:00Z</dcterms:created>
  <dcterms:modified xsi:type="dcterms:W3CDTF">2024-05-09T18:41:00Z</dcterms:modified>
</cp:coreProperties>
</file>